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FC2191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C2191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C2191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FC2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7E6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19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7E616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7E616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CC65BA">
        <w:rPr>
          <w:rFonts w:ascii="Arial" w:hAnsi="Arial" w:cs="Arial"/>
          <w:sz w:val="18"/>
          <w:szCs w:val="18"/>
        </w:rPr>
        <w:t>0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74186" w:rsidP="00385D6A">
      <w:bookmarkStart w:id="1" w:name="_GoBack"/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34.15pt;height:60.7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624198102" r:id="rId9"/>
        </w:object>
      </w:r>
      <w:bookmarkEnd w:id="1"/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444EB7" w:rsidRPr="009F04B9" w:rsidRDefault="00374186" w:rsidP="006521C6">
      <w:pPr>
        <w:jc w:val="center"/>
        <w:rPr>
          <w:sz w:val="30"/>
          <w:szCs w:val="30"/>
        </w:rPr>
      </w:pPr>
      <w:hyperlink r:id="rId10" w:history="1">
        <w:r w:rsidR="00D63377">
          <w:rPr>
            <w:rStyle w:val="Hipervnculo"/>
          </w:rPr>
          <w:t>https://www.septlaxcala.gob.mx/finanzas2019/cuenta_publica_1er_trimestre_2019.pdf</w:t>
        </w:r>
      </w:hyperlink>
    </w:p>
    <w:sectPr w:rsidR="00444EB7" w:rsidRPr="009F04B9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86" w:rsidRDefault="00374186" w:rsidP="00EA5418">
      <w:pPr>
        <w:spacing w:after="0" w:line="240" w:lineRule="auto"/>
      </w:pPr>
      <w:r>
        <w:separator/>
      </w:r>
    </w:p>
  </w:endnote>
  <w:endnote w:type="continuationSeparator" w:id="0">
    <w:p w:rsidR="00374186" w:rsidRDefault="003741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86" w:rsidRPr="0013011C" w:rsidRDefault="0037418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7C7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13F6" w:rsidRPr="00B713F6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4186" w:rsidRDefault="003741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86" w:rsidRPr="008E3652" w:rsidRDefault="0037418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B4A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13F6" w:rsidRPr="00B713F6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86" w:rsidRDefault="00374186" w:rsidP="00EA5418">
      <w:pPr>
        <w:spacing w:after="0" w:line="240" w:lineRule="auto"/>
      </w:pPr>
      <w:r>
        <w:separator/>
      </w:r>
    </w:p>
  </w:footnote>
  <w:footnote w:type="continuationSeparator" w:id="0">
    <w:p w:rsidR="00374186" w:rsidRDefault="003741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86" w:rsidRDefault="0037418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186" w:rsidRDefault="0037418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4186" w:rsidRDefault="0037418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4186" w:rsidRPr="00275FC6" w:rsidRDefault="0037418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186" w:rsidRDefault="0037418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74186" w:rsidRDefault="0037418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74186" w:rsidRDefault="0037418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4186" w:rsidRPr="00275FC6" w:rsidRDefault="0037418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C2191" w:rsidRDefault="00FC219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C2191" w:rsidRDefault="00FC219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C2191" w:rsidRPr="00275FC6" w:rsidRDefault="00FC219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521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C2191" w:rsidRPr="00275FC6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ED7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86" w:rsidRPr="0013011C" w:rsidRDefault="0037418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A4A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12688"/>
    <w:rsid w:val="00C12DA0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0E32"/>
    <w:rsid w:val="00F3271B"/>
    <w:rsid w:val="00F32DC9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finanzas2019/cuenta_publica_1er_trimestre_2019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743F-8790-4F2B-8CB2-BAA9DB8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5259</Words>
  <Characters>2892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UEL</cp:lastModifiedBy>
  <cp:revision>4</cp:revision>
  <cp:lastPrinted>2019-07-09T21:36:00Z</cp:lastPrinted>
  <dcterms:created xsi:type="dcterms:W3CDTF">2019-04-08T16:45:00Z</dcterms:created>
  <dcterms:modified xsi:type="dcterms:W3CDTF">2019-07-09T22:15:00Z</dcterms:modified>
</cp:coreProperties>
</file>